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457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D918C7">
        <w:trPr>
          <w:jc w:val="right"/>
        </w:trPr>
        <w:tc>
          <w:tcPr>
            <w:tcW w:w="14571" w:type="dxa"/>
            <w:tcMar>
              <w:top w:w="560" w:type="dxa"/>
              <w:left w:w="0" w:type="dxa"/>
              <w:bottom w:w="560" w:type="dxa"/>
              <w:right w:w="120" w:type="dxa"/>
            </w:tcMar>
          </w:tcPr>
          <w:p w:rsidR="00FD2198" w:rsidRPr="00DB1F1D" w:rsidRDefault="00FD2198" w:rsidP="00FD2198">
            <w:pPr>
              <w:jc w:val="right"/>
              <w:rPr>
                <w:sz w:val="28"/>
                <w:szCs w:val="28"/>
              </w:rPr>
            </w:pPr>
            <w:r w:rsidRPr="00DB1F1D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B3A0C">
              <w:rPr>
                <w:color w:val="000000"/>
                <w:sz w:val="28"/>
                <w:szCs w:val="28"/>
              </w:rPr>
              <w:t>5</w:t>
            </w:r>
          </w:p>
          <w:p w:rsidR="00FD2198" w:rsidRPr="00DB1F1D" w:rsidRDefault="00FD2198" w:rsidP="00FD2198">
            <w:pPr>
              <w:jc w:val="right"/>
              <w:rPr>
                <w:sz w:val="28"/>
                <w:szCs w:val="28"/>
              </w:rPr>
            </w:pPr>
            <w:r w:rsidRPr="00DB1F1D">
              <w:rPr>
                <w:color w:val="000000"/>
                <w:sz w:val="28"/>
                <w:szCs w:val="28"/>
              </w:rPr>
              <w:t>к Закону Ярославской области</w:t>
            </w:r>
          </w:p>
          <w:p w:rsidR="00FD2198" w:rsidRPr="00DB1F1D" w:rsidRDefault="00FD2198" w:rsidP="00FD2198">
            <w:pPr>
              <w:jc w:val="right"/>
              <w:rPr>
                <w:color w:val="000000"/>
                <w:sz w:val="28"/>
                <w:szCs w:val="28"/>
              </w:rPr>
            </w:pPr>
            <w:r w:rsidRPr="00DB1F1D">
              <w:rPr>
                <w:color w:val="000000"/>
                <w:sz w:val="28"/>
                <w:szCs w:val="28"/>
              </w:rPr>
              <w:t>от _______________№_______</w:t>
            </w:r>
          </w:p>
          <w:p w:rsidR="00FD2198" w:rsidRPr="002C1C5E" w:rsidRDefault="00FD2198" w:rsidP="00FD2198">
            <w:pPr>
              <w:ind w:firstLine="10915"/>
              <w:jc w:val="right"/>
              <w:rPr>
                <w:color w:val="000000"/>
                <w:sz w:val="28"/>
                <w:szCs w:val="28"/>
              </w:rPr>
            </w:pPr>
          </w:p>
          <w:p w:rsidR="00FD2198" w:rsidRPr="002C1C5E" w:rsidRDefault="00FD2198" w:rsidP="00FD2198">
            <w:pPr>
              <w:jc w:val="right"/>
              <w:rPr>
                <w:sz w:val="28"/>
                <w:szCs w:val="28"/>
              </w:rPr>
            </w:pPr>
            <w:r w:rsidRPr="002C1C5E">
              <w:rPr>
                <w:snapToGrid w:val="0"/>
                <w:sz w:val="28"/>
                <w:szCs w:val="28"/>
              </w:rPr>
              <w:t>"</w:t>
            </w:r>
            <w:r w:rsidRPr="002C1C5E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9</w:t>
            </w:r>
          </w:p>
          <w:p w:rsidR="00FD2198" w:rsidRPr="002C1C5E" w:rsidRDefault="00FD2198" w:rsidP="00FD2198">
            <w:pPr>
              <w:jc w:val="right"/>
              <w:rPr>
                <w:sz w:val="28"/>
                <w:szCs w:val="28"/>
              </w:rPr>
            </w:pPr>
            <w:r w:rsidRPr="002C1C5E">
              <w:rPr>
                <w:color w:val="000000"/>
                <w:sz w:val="28"/>
                <w:szCs w:val="28"/>
              </w:rPr>
              <w:t>к Закону Ярославской области</w:t>
            </w:r>
          </w:p>
          <w:p w:rsidR="00FD2198" w:rsidRPr="002C1C5E" w:rsidRDefault="00FD2198" w:rsidP="00FD2198">
            <w:pPr>
              <w:jc w:val="right"/>
              <w:rPr>
                <w:color w:val="000000"/>
                <w:sz w:val="28"/>
                <w:szCs w:val="28"/>
              </w:rPr>
            </w:pPr>
            <w:r w:rsidRPr="002C1C5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5.12.2021</w:t>
            </w:r>
            <w:r w:rsidRPr="002C1C5E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88</w:t>
            </w:r>
            <w:r w:rsidRPr="002C1C5E">
              <w:rPr>
                <w:color w:val="000000"/>
                <w:sz w:val="28"/>
                <w:szCs w:val="28"/>
              </w:rPr>
              <w:t>-з</w:t>
            </w:r>
          </w:p>
          <w:p w:rsidR="00D918C7" w:rsidRDefault="00D918C7">
            <w:pPr>
              <w:ind w:firstLine="420"/>
              <w:jc w:val="right"/>
            </w:pPr>
          </w:p>
        </w:tc>
      </w:tr>
      <w:tr w:rsidR="00D918C7">
        <w:tblPrEx>
          <w:jc w:val="center"/>
        </w:tblPrEx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8C7" w:rsidRDefault="00CF433E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областного бюджета на плановый период 2023 и 2024 годов</w:t>
            </w:r>
          </w:p>
          <w:p w:rsidR="00D918C7" w:rsidRDefault="00D918C7" w:rsidP="00D15303"/>
        </w:tc>
      </w:tr>
    </w:tbl>
    <w:p w:rsidR="00D918C7" w:rsidRDefault="00D918C7">
      <w:pPr>
        <w:rPr>
          <w:vanish/>
        </w:rPr>
      </w:pPr>
      <w:bookmarkStart w:id="0" w:name="__bookmark_1"/>
      <w:bookmarkEnd w:id="0"/>
    </w:p>
    <w:tbl>
      <w:tblPr>
        <w:tblOverlap w:val="never"/>
        <w:tblW w:w="14807" w:type="dxa"/>
        <w:jc w:val="center"/>
        <w:tblLayout w:type="fixed"/>
        <w:tblLook w:val="01E0" w:firstRow="1" w:lastRow="1" w:firstColumn="1" w:lastColumn="1" w:noHBand="0" w:noVBand="0"/>
      </w:tblPr>
      <w:tblGrid>
        <w:gridCol w:w="5672"/>
        <w:gridCol w:w="1247"/>
        <w:gridCol w:w="2267"/>
        <w:gridCol w:w="1417"/>
        <w:gridCol w:w="1984"/>
        <w:gridCol w:w="1984"/>
        <w:gridCol w:w="236"/>
      </w:tblGrid>
      <w:tr w:rsidR="00D15303" w:rsidTr="00D15303">
        <w:trPr>
          <w:gridAfter w:val="1"/>
          <w:wAfter w:w="236" w:type="dxa"/>
          <w:tblHeader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 xml:space="preserve">Главный </w:t>
            </w:r>
            <w:proofErr w:type="gramStart"/>
            <w:r w:rsidRPr="00D15303">
              <w:rPr>
                <w:bCs/>
                <w:color w:val="000000"/>
                <w:sz w:val="24"/>
                <w:szCs w:val="24"/>
              </w:rPr>
              <w:t>распоря-дитель</w:t>
            </w:r>
            <w:proofErr w:type="gram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2023 год</w:t>
            </w:r>
          </w:p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2024 год</w:t>
            </w:r>
          </w:p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73 563 0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1 636 0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896 376 7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24 349 85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3 252 8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7 267 4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63 497 5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67 512 15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257 2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557 26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 886 5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186 5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</w:t>
            </w:r>
            <w:r>
              <w:rPr>
                <w:color w:val="000000"/>
                <w:sz w:val="24"/>
                <w:szCs w:val="24"/>
              </w:rPr>
              <w:lastRenderedPageBreak/>
              <w:t>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Медико-санитарное обеспечение отдель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атегорий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577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577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Создание еди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региональной семейной политики и политики в интереса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и поддержка реализации социально значимых проектов и программ деятельности, реализуемых гражданскими активистами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циально ориентированными некоммерче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51 1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95 26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3 217 1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49 668 6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474 115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20 567 1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87 291 4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79 019 1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 654 3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 733 3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86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86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ам, в сфере культуры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8 090 2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иблиотечным ресурс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260 6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321 99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0 443 0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2 044 88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35 3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77 6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6 824 3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 548 0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53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037 6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мирование за достижения в области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1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информацион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120 408 3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241 538 6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039 878 4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33 679 86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651 627 7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01 994 64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7 882 5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8 741 7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7 1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7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1 4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1 3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</w:t>
            </w:r>
            <w:r>
              <w:rPr>
                <w:color w:val="000000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жегодная выплата на приобретение учебной </w:t>
            </w:r>
            <w:r>
              <w:rPr>
                <w:color w:val="000000"/>
                <w:sz w:val="24"/>
                <w:szCs w:val="24"/>
              </w:rPr>
              <w:lastRenderedPageBreak/>
              <w:t>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89 892 9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9 400 5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813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608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813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608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государственную поддержку опеки и </w:t>
            </w:r>
            <w:r>
              <w:rPr>
                <w:color w:val="000000"/>
                <w:sz w:val="24"/>
                <w:szCs w:val="24"/>
              </w:rPr>
              <w:lastRenderedPageBreak/>
              <w:t>попечи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8 250 6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1 685 2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267 5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34 3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6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876 3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4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829 6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680 6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 093 8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6.53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 для обеспечения  развития инклюзивного образования инвалидов в  профессиональных образовательных организациях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вершенствование кадрового, аналитического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216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536 2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31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5 8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5 2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4 6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92 6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2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3 147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9 823 7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3 749 5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0 426 17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форматизации и связ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096 4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596 49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128 1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628 1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существлению полномочий Российской Федерации по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ой регистрации актов гражданского состоя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функционирования правовых систем органов исполнительной власти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Ярославской области требованиям федерального законода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держка региональных проектов в сфере информационных технолог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1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4 729 3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6 286 49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351 0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47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226 0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3 488 6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8 010 7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3 408 8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7 930 9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 436 8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2 550 49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государственную </w:t>
            </w:r>
            <w:r>
              <w:rPr>
                <w:color w:val="000000"/>
                <w:sz w:val="24"/>
                <w:szCs w:val="24"/>
              </w:rPr>
              <w:lastRenderedPageBreak/>
              <w:t>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125 2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265 9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393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52 3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400 7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09 26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570 3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570 33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поддержку сельскохозяйственного </w:t>
            </w:r>
            <w:r>
              <w:rPr>
                <w:color w:val="000000"/>
                <w:sz w:val="24"/>
                <w:szCs w:val="24"/>
              </w:rPr>
              <w:lastRenderedPageBreak/>
              <w:t>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регулирование промышленного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любительского рыболовства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30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4 8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70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6 3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рынка труда (кадрового потенциала) на сельских территор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7 1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22 786 9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22 820 9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01 198 3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01 232 3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департамента финансо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785 8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785 8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реализации функций органов исполнительной власти Ярославской области и государственных учреждений Ярославской области по ведению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бюджет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(бухгалтерского) учета и составлению бюджетной (бухгалтерской) отчет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Выравнивание уровня бюджетной обеспеченности муниципальных образовани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 и обеспечение сбалансированности местных бюджетов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Повышение финансовой грамотност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16 431 0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36 606 8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троительство инженерных сетей в </w:t>
            </w:r>
            <w:r>
              <w:rPr>
                <w:color w:val="000000"/>
                <w:sz w:val="24"/>
                <w:szCs w:val="24"/>
              </w:rPr>
              <w:lastRenderedPageBreak/>
              <w:t>городе Ярославле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6 836 0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6 836 0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5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ешеходного передвижения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конструкцию искусственных сооруж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9.73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78 116 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36 217 4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484 4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484 4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546 6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546 6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46 6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46 6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8 4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8 4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2 656 5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162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62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62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494 3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494 3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494 3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146 730 4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647 951 0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058 717 5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559 938 0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55 6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79 351 0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0 035 5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94 473 5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денежные выпла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3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689 6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313 2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837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753 7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97 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12 83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834 8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542 6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73 7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281 54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6 636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570 1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5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54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социальных гарантий инвалид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информацион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07 1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17 1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 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339 2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339 2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 544 6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 544 64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5 544 6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5 544 64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8 2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8 2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08 207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84 224 9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государственной гражданской и муниципальной службы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недрение новых подходов к профессиональному развитию кад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33 358 7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9 560 37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735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63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3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11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3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5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348 4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535 7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36 7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24 08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66 0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32 6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68 6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беспечение профилактики безнадзорности, правонарушений </w:t>
            </w:r>
            <w:r>
              <w:rPr>
                <w:color w:val="000000"/>
                <w:sz w:val="24"/>
                <w:szCs w:val="24"/>
              </w:rPr>
              <w:lastRenderedPageBreak/>
              <w:t>несовершеннолетних и защиты их пра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84 4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4 3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24 4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44 3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ое поощрение в рамках Закона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 от 6 мая 2010 г. № 11-з "О наградах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9 831 8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 349 4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1 508 5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9 844 47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1 6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191 7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09 8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объектов спортивной инфраструктуры </w:t>
            </w:r>
            <w:r>
              <w:rPr>
                <w:color w:val="000000"/>
                <w:sz w:val="24"/>
                <w:szCs w:val="24"/>
              </w:rPr>
              <w:lastRenderedPageBreak/>
              <w:t>спортивно-технологическим оборудование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, </w:t>
            </w:r>
            <w:r>
              <w:rPr>
                <w:color w:val="000000"/>
                <w:sz w:val="24"/>
                <w:szCs w:val="24"/>
              </w:rPr>
              <w:lastRenderedPageBreak/>
              <w:t>подведомственных учредителю в сфере молодежной полит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586 068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99 379 7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79 736 7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образова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76 269 9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6 269 9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6 269 9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5 062 3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7 634 2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2 736 3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5 743 7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880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297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реализацию задачи по государственной поддержке граждан, проживающих на территории Ярославской области, в сфере ипотечного </w:t>
            </w:r>
            <w:r>
              <w:rPr>
                <w:color w:val="000000"/>
                <w:sz w:val="24"/>
                <w:szCs w:val="24"/>
              </w:rPr>
              <w:lastRenderedPageBreak/>
              <w:t>жилищного кредит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</w:t>
            </w:r>
            <w:r>
              <w:rPr>
                <w:color w:val="000000"/>
                <w:sz w:val="24"/>
                <w:szCs w:val="24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04 1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6 8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культуры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строительству объектов </w:t>
            </w:r>
            <w:r>
              <w:rPr>
                <w:color w:val="000000"/>
                <w:sz w:val="24"/>
                <w:szCs w:val="24"/>
              </w:rPr>
              <w:lastRenderedPageBreak/>
              <w:t>собствен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356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356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1 690 5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1 690 5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414 7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9 839 1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9 208 3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</w:t>
            </w:r>
            <w:r>
              <w:rPr>
                <w:color w:val="000000"/>
                <w:sz w:val="24"/>
                <w:szCs w:val="24"/>
              </w:rPr>
              <w:lastRenderedPageBreak/>
              <w:t>очистных сооружений водопроводно-канализационного хозяй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Д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Комплексное развитие сельских территорий в Ярославской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сельских территорий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коммунально-бытового обслуживания на сельских территориях и сельских агломер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7.7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03 085 9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04 288 1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81 641 5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80 087 8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60 331 5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78 549 1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3 980 4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4 386 9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х организациях высшего образова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61 131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8 942 7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разработки и реализации мероприятий по мобилизационной готовности в части предупреждения и ликвидации чрезвычай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итуаций в сфере тран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19 5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53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V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53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капитальных вложений на развитие региональных аэропорт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V7.53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762 9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518 76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8 9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74 76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26 9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82 76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001 9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001 95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ых закупок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062 5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062 5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52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9 191 6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9 191 6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70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82 0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 0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 5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3 657 4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8 107 3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7 473 1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1 705 57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лесного хозяй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595 4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9 402 67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храна лесов от пожа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952 9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952 94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153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60 33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628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35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5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75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75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84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184 3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401 8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93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2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4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9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38 229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57 833 5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56 779 9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76 068 2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409 9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95 13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9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Экологическое просвещение, пропаганда и обеспечение населения Ярославской обла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формацией о состоянии окружающей среды и природополь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77 2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7 2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отдельных полномочий Российской Федерации в области организации, регулирования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храны животного ми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06 7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186 8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Разработк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территориаль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2.7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2 636 1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сооружений инженерной защи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2.R0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ановление границ зон затопления, подтоп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становление границ зон затопления, подтопления на территории </w:t>
            </w:r>
            <w:r>
              <w:rPr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4.76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6.55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информацион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499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815 0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6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2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2 0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8 0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вестиций, промышленности и внешнеэкономической деятель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 323 0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 502 5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347 7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032 3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1 544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1 229 3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03 9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50 3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0 3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67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87 9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7 3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62 3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041 6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019 5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казание государственных услуг (выполнение работ)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ведомственными учрежден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5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99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действие кадровому обеспечению промышлен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мплекса Ярославской области, повышению престижа рабочих и инженерных специальнос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государственной поддержке кадрового обеспечения, повышения престижа рабочих и инженерных специальностей в сфере промышл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вышение производительности труда по направлению "Бережливое производство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4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оциально ориентированным некоммерческим организациям имущественной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 771 7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 274 9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Комплексные меры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отиводействия злоупотреблению наркотиками и их незаконному обороту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системы профилактики немедицинского потребления наркотик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онкурсов "Лучший народный </w:t>
            </w:r>
            <w:r>
              <w:rPr>
                <w:color w:val="000000"/>
                <w:sz w:val="24"/>
                <w:szCs w:val="24"/>
              </w:rPr>
              <w:lastRenderedPageBreak/>
              <w:t>дружинник Ярославской области" и "Лучшая народная дружин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Модернизация мест массового отдыха населения н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держание в постоянной готовности региональной системы оповещения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426 3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929 52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634 2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634 2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46 7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46 73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97 1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97 1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820 4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820 4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</w:t>
            </w:r>
            <w:r>
              <w:rPr>
                <w:color w:val="000000"/>
                <w:sz w:val="24"/>
                <w:szCs w:val="24"/>
              </w:rPr>
              <w:lastRenderedPageBreak/>
              <w:t>совершенствованию научно-методической баз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 466 9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 501 5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699 2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699 21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881 2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881 21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836 2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896 0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едупреждение заноса и распространения </w:t>
            </w:r>
            <w:r>
              <w:rPr>
                <w:color w:val="000000"/>
                <w:sz w:val="24"/>
                <w:szCs w:val="24"/>
              </w:rPr>
              <w:lastRenderedPageBreak/>
              <w:t>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ппарат Уполномоченного по защите прав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едпринимателей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95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86 6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773 4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425 5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712 3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4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1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5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7 35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14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14 0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</w:t>
            </w:r>
            <w:r>
              <w:rPr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и участия в заседаниях мировых судов в режиме видео-конференц-связ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5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101 496 1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688 175 4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3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3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троительство, реконструкцию и </w:t>
            </w:r>
            <w:r>
              <w:rPr>
                <w:color w:val="000000"/>
                <w:sz w:val="24"/>
                <w:szCs w:val="24"/>
              </w:rPr>
              <w:lastRenderedPageBreak/>
              <w:t>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6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186 494 9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5 290 4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61 510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857 419 9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66 323 9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2 232 9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6 323 9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6 323 9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186 9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186 9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на паспортизацию, постановку на кадастровый учет 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существление </w:t>
            </w:r>
            <w:r>
              <w:rPr>
                <w:color w:val="000000"/>
                <w:sz w:val="24"/>
                <w:szCs w:val="24"/>
              </w:rPr>
              <w:lastRenderedPageBreak/>
              <w:t>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риведение в нормативное состояние, развит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578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2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24 984 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42 870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24 984 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42 870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5 317 6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 317 6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78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8 509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6 963 7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1 009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6 963 7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транспортной инфраструктуры сельски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827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827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508 5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958 5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улирования тарифо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CE6A91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A91" w:rsidRDefault="00CE6A91" w:rsidP="003B28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 581 993 7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351 571 790</w:t>
            </w:r>
          </w:p>
        </w:tc>
      </w:tr>
      <w:tr w:rsidR="00CE6A91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A91" w:rsidRDefault="00CE6A91" w:rsidP="003B28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790 117 3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810 765 780</w:t>
            </w:r>
          </w:p>
        </w:tc>
      </w:tr>
      <w:tr w:rsidR="00CE6A91" w:rsidTr="00D15303">
        <w:trPr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A91" w:rsidRDefault="00CE6A91" w:rsidP="003B28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372 111 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 162 337 57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E6A91" w:rsidRDefault="00CE6A91" w:rsidP="00D153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1C5E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900DEC" w:rsidRDefault="00900DEC">
      <w:bookmarkStart w:id="1" w:name="_GoBack"/>
      <w:bookmarkEnd w:id="1"/>
    </w:p>
    <w:sectPr w:rsidR="00900DEC" w:rsidSect="0048733F">
      <w:headerReference w:type="default" r:id="rId8"/>
      <w:footerReference w:type="default" r:id="rId9"/>
      <w:pgSz w:w="16837" w:h="11905" w:orient="landscape"/>
      <w:pgMar w:top="1134" w:right="819" w:bottom="510" w:left="1134" w:header="39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9E" w:rsidRDefault="005A5E9E" w:rsidP="00D918C7">
      <w:r>
        <w:separator/>
      </w:r>
    </w:p>
  </w:endnote>
  <w:endnote w:type="continuationSeparator" w:id="0">
    <w:p w:rsidR="005A5E9E" w:rsidRDefault="005A5E9E" w:rsidP="00D9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5A5E9E">
      <w:tc>
        <w:tcPr>
          <w:tcW w:w="14786" w:type="dxa"/>
        </w:tcPr>
        <w:p w:rsidR="005A5E9E" w:rsidRDefault="005A5E9E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5A5E9E" w:rsidRDefault="005A5E9E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9E" w:rsidRDefault="005A5E9E" w:rsidP="00D918C7">
      <w:r>
        <w:separator/>
      </w:r>
    </w:p>
  </w:footnote>
  <w:footnote w:type="continuationSeparator" w:id="0">
    <w:p w:rsidR="005A5E9E" w:rsidRDefault="005A5E9E" w:rsidP="00D9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5A5E9E">
      <w:tc>
        <w:tcPr>
          <w:tcW w:w="14786" w:type="dxa"/>
        </w:tcPr>
        <w:p w:rsidR="005A5E9E" w:rsidRDefault="005A5E9E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CE6A91">
            <w:rPr>
              <w:noProof/>
              <w:color w:val="000000"/>
              <w:sz w:val="28"/>
              <w:szCs w:val="28"/>
            </w:rPr>
            <w:t>188</w:t>
          </w:r>
          <w:r>
            <w:fldChar w:fldCharType="end"/>
          </w:r>
        </w:p>
        <w:p w:rsidR="005A5E9E" w:rsidRDefault="005A5E9E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C7"/>
    <w:rsid w:val="001151D5"/>
    <w:rsid w:val="00267982"/>
    <w:rsid w:val="0048733F"/>
    <w:rsid w:val="005A5E9E"/>
    <w:rsid w:val="008B3A0C"/>
    <w:rsid w:val="00900DEC"/>
    <w:rsid w:val="00CE6A91"/>
    <w:rsid w:val="00CF433E"/>
    <w:rsid w:val="00D15303"/>
    <w:rsid w:val="00D8556D"/>
    <w:rsid w:val="00D918C7"/>
    <w:rsid w:val="00F24855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91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556D"/>
  </w:style>
  <w:style w:type="paragraph" w:styleId="a6">
    <w:name w:val="footer"/>
    <w:basedOn w:val="a"/>
    <w:link w:val="a7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91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556D"/>
  </w:style>
  <w:style w:type="paragraph" w:styleId="a6">
    <w:name w:val="footer"/>
    <w:basedOn w:val="a"/>
    <w:link w:val="a7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46DC-6D7E-432B-9E29-CE1C4544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8</Pages>
  <Words>36963</Words>
  <Characters>210691</Characters>
  <Application>Microsoft Office Word</Application>
  <DocSecurity>0</DocSecurity>
  <Lines>1755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4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Овсянникова Евгения Владимировна</cp:lastModifiedBy>
  <cp:revision>9</cp:revision>
  <cp:lastPrinted>2022-06-23T10:25:00Z</cp:lastPrinted>
  <dcterms:created xsi:type="dcterms:W3CDTF">2022-06-22T13:48:00Z</dcterms:created>
  <dcterms:modified xsi:type="dcterms:W3CDTF">2022-06-24T11:13:00Z</dcterms:modified>
</cp:coreProperties>
</file>